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72C6F5CF" w14:textId="77777777" w:rsidR="008A5392" w:rsidRPr="005D486C" w:rsidRDefault="00A81C15" w:rsidP="008A5392">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8A5392">
        <w:rPr>
          <w:rFonts w:ascii="ＭＳ 明朝" w:hAnsi="ＭＳ 明朝" w:cs="ＭＳ 明朝" w:hint="eastAsia"/>
          <w:spacing w:val="2"/>
          <w:kern w:val="0"/>
          <w:szCs w:val="21"/>
        </w:rPr>
        <w:t>公益財団法人栃木県産業振興センター</w:t>
      </w:r>
    </w:p>
    <w:p w14:paraId="55D10341" w14:textId="77777777" w:rsidR="008A5392" w:rsidRPr="005D486C" w:rsidRDefault="008A5392" w:rsidP="008A5392">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辻󠄀　　　真　夫</w:t>
      </w:r>
      <w:r w:rsidRPr="005D486C">
        <w:rPr>
          <w:rFonts w:ascii="ＭＳ 明朝" w:hAnsi="ＭＳ 明朝" w:cs="ＭＳ 明朝" w:hint="eastAsia"/>
          <w:spacing w:val="2"/>
          <w:kern w:val="0"/>
          <w:szCs w:val="21"/>
        </w:rPr>
        <w:t xml:space="preserve">　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4EF76590"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B9344A">
        <w:rPr>
          <w:rFonts w:ascii="ＭＳ 明朝" w:hAnsi="ＭＳ 明朝" w:cs="ＭＳ 明朝" w:hint="eastAsia"/>
          <w:spacing w:val="2"/>
          <w:kern w:val="0"/>
          <w:szCs w:val="21"/>
        </w:rPr>
        <w:t>６</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B9344A"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B9344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B9344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B9344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B9344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B9344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B9344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B9344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B9344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B9344A"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594B8FA" w14:textId="2A9CC142" w:rsidR="005B2597" w:rsidRPr="005D486C" w:rsidRDefault="005B2597">
      <w:pPr>
        <w:widowControl/>
        <w:jc w:val="left"/>
        <w:rPr>
          <w:rFonts w:ascii="ＭＳ 明朝" w:hAnsi="ＭＳ 明朝" w:cs="ＭＳ 明朝"/>
          <w:spacing w:val="2"/>
          <w:kern w:val="0"/>
          <w:szCs w:val="21"/>
        </w:rPr>
      </w:pPr>
    </w:p>
    <w:sectPr w:rsidR="005B2597"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1CCE"/>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07E"/>
    <w:rsid w:val="00455534"/>
    <w:rsid w:val="00455B44"/>
    <w:rsid w:val="00455FE3"/>
    <w:rsid w:val="004579A6"/>
    <w:rsid w:val="00462766"/>
    <w:rsid w:val="0046281C"/>
    <w:rsid w:val="00462895"/>
    <w:rsid w:val="00462D95"/>
    <w:rsid w:val="0046396F"/>
    <w:rsid w:val="00463F00"/>
    <w:rsid w:val="0046499B"/>
    <w:rsid w:val="0046534F"/>
    <w:rsid w:val="00465761"/>
    <w:rsid w:val="00465EC7"/>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5CE9"/>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5392"/>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9344A"/>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6E8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88C"/>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571</Words>
  <Characters>670</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23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4</cp:revision>
  <cp:lastPrinted>2024-04-03T05:42:00Z</cp:lastPrinted>
  <dcterms:created xsi:type="dcterms:W3CDTF">2024-04-03T05:45:00Z</dcterms:created>
  <dcterms:modified xsi:type="dcterms:W3CDTF">2024-05-15T01:09:00Z</dcterms:modified>
</cp:coreProperties>
</file>